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欧阳山专集</w:t>
      </w:r>
    </w:p>
    <w:p>
      <w:r>
        <w:t>作者：福建师范大学中文系现代文学教研室编</w:t>
      </w:r>
    </w:p>
    <w:p>
      <w:r>
        <w:t>出版社：华中师范中文系</w:t>
      </w:r>
    </w:p>
    <w:p>
      <w:r>
        <w:t>出版日期：1979.12</w:t>
      </w:r>
    </w:p>
    <w:p>
      <w:r>
        <w:t>总页数：440</w:t>
      </w:r>
    </w:p>
    <w:p>
      <w:r>
        <w:t>更多请访问教客网: www.jiaokey.com</w:t>
      </w:r>
    </w:p>
    <w:p>
      <w:r>
        <w:t>中国当代文学研究资料  欧阳山专集 评论地址：https://www.jiaokey.com/book/detail/1200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